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FC" w:rsidRDefault="00F801ED" w:rsidP="000733FC">
      <w:pPr>
        <w:tabs>
          <w:tab w:val="left" w:pos="3179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6413500" cy="1041400"/>
            <wp:effectExtent l="0" t="0" r="1270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3" w:type="dxa"/>
        <w:tblLook w:val="00A0"/>
      </w:tblPr>
      <w:tblGrid>
        <w:gridCol w:w="1902"/>
        <w:gridCol w:w="6647"/>
        <w:gridCol w:w="1724"/>
      </w:tblGrid>
      <w:tr w:rsidR="000733FC" w:rsidRPr="002A1FE3" w:rsidTr="000733FC">
        <w:trPr>
          <w:trHeight w:val="444"/>
        </w:trPr>
        <w:tc>
          <w:tcPr>
            <w:tcW w:w="1902" w:type="dxa"/>
          </w:tcPr>
          <w:p w:rsidR="000733FC" w:rsidRPr="002A1FE3" w:rsidRDefault="00F801ED" w:rsidP="00C41233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88595</wp:posOffset>
                  </wp:positionV>
                  <wp:extent cx="1143000" cy="1143000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47" w:type="dxa"/>
          </w:tcPr>
          <w:p w:rsidR="000733FC" w:rsidRPr="002A1FE3" w:rsidRDefault="00F801ED" w:rsidP="00C41233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06400" cy="444500"/>
                  <wp:effectExtent l="0" t="0" r="0" b="1270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:rsidR="000733FC" w:rsidRPr="002A1FE3" w:rsidRDefault="00F801ED" w:rsidP="00C41233">
            <w:pPr>
              <w:pStyle w:val="Intestazione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2870</wp:posOffset>
                  </wp:positionV>
                  <wp:extent cx="1095375" cy="1333500"/>
                  <wp:effectExtent l="0" t="0" r="0" b="12700"/>
                  <wp:wrapNone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33FC" w:rsidRPr="002A1FE3" w:rsidTr="000733FC">
        <w:trPr>
          <w:trHeight w:val="178"/>
        </w:trPr>
        <w:tc>
          <w:tcPr>
            <w:tcW w:w="1902" w:type="dxa"/>
          </w:tcPr>
          <w:p w:rsidR="000733FC" w:rsidRPr="002A1FE3" w:rsidRDefault="000733FC" w:rsidP="00C41233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6647" w:type="dxa"/>
          </w:tcPr>
          <w:p w:rsidR="000733FC" w:rsidRPr="002A1FE3" w:rsidRDefault="000733FC" w:rsidP="00C41233">
            <w:pPr>
              <w:pStyle w:val="Intestazione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1F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TITUTO COMPRENSIVO MONTEPRANDONE</w:t>
            </w:r>
          </w:p>
          <w:p w:rsidR="000733FC" w:rsidRPr="002A1FE3" w:rsidRDefault="000733FC" w:rsidP="00C41233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Via Colle Gioioso, 2 - 63076 Monteprandone (AP)</w:t>
            </w:r>
          </w:p>
          <w:p w:rsidR="000733FC" w:rsidRPr="002A1FE3" w:rsidRDefault="000733FC" w:rsidP="00C41233">
            <w:pPr>
              <w:pStyle w:val="Intestazio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Tel. 0735 701476 - Fax 0735 701999</w:t>
            </w:r>
          </w:p>
          <w:p w:rsidR="000733FC" w:rsidRPr="002A1FE3" w:rsidRDefault="000733FC" w:rsidP="00C41233">
            <w:pPr>
              <w:pStyle w:val="Intestazione"/>
              <w:jc w:val="center"/>
              <w:rPr>
                <w:rFonts w:ascii="Times New Roman" w:hAnsi="Times New Roman" w:cs="Times New Roman"/>
              </w:rPr>
            </w:pPr>
            <w:r w:rsidRPr="002A1FE3">
              <w:rPr>
                <w:rFonts w:ascii="Times New Roman" w:hAnsi="Times New Roman" w:cs="Times New Roman"/>
              </w:rPr>
              <w:t>e-mail: apic82800g@istruzione.it PEC: apic82800g@pec.istruzione.it</w:t>
            </w:r>
          </w:p>
          <w:p w:rsidR="000733FC" w:rsidRDefault="000733FC" w:rsidP="00C41233">
            <w:pPr>
              <w:pStyle w:val="Intestazione"/>
              <w:jc w:val="center"/>
              <w:rPr>
                <w:rFonts w:ascii="Times New Roman" w:hAnsi="Times New Roman" w:cs="Times New Roman"/>
              </w:rPr>
            </w:pPr>
            <w:r w:rsidRPr="002A1FE3">
              <w:rPr>
                <w:rFonts w:ascii="Times New Roman" w:hAnsi="Times New Roman" w:cs="Times New Roman"/>
              </w:rPr>
              <w:t>Codice Meccanografico: APIC82800G - C.F. 82002710448</w:t>
            </w:r>
          </w:p>
          <w:p w:rsidR="000733FC" w:rsidRDefault="003E27B2" w:rsidP="00C41233">
            <w:pPr>
              <w:pStyle w:val="Intestazione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3762C4" w:rsidRPr="00E57A85">
                <w:rPr>
                  <w:rStyle w:val="Collegamentoipertestuale"/>
                  <w:rFonts w:ascii="Times New Roman" w:hAnsi="Times New Roman" w:cs="Times New Roman"/>
                </w:rPr>
                <w:t>www.icmonteprandone.edu.it</w:t>
              </w:r>
            </w:hyperlink>
          </w:p>
          <w:p w:rsidR="000733FC" w:rsidRPr="002A1FE3" w:rsidRDefault="000733FC" w:rsidP="00C41233">
            <w:pPr>
              <w:pStyle w:val="Intestazione"/>
            </w:pPr>
          </w:p>
          <w:p w:rsidR="000733FC" w:rsidRPr="002A1FE3" w:rsidRDefault="000733FC" w:rsidP="00C41233">
            <w:pPr>
              <w:pStyle w:val="Intestazione"/>
              <w:jc w:val="center"/>
            </w:pPr>
          </w:p>
        </w:tc>
        <w:tc>
          <w:tcPr>
            <w:tcW w:w="1724" w:type="dxa"/>
          </w:tcPr>
          <w:p w:rsidR="000733FC" w:rsidRPr="002A1FE3" w:rsidRDefault="000733FC" w:rsidP="00C41233">
            <w:pPr>
              <w:pStyle w:val="Intestazione"/>
            </w:pPr>
          </w:p>
        </w:tc>
      </w:tr>
    </w:tbl>
    <w:p w:rsidR="000733FC" w:rsidRPr="00991E4A" w:rsidRDefault="000733FC" w:rsidP="00073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S</w:t>
      </w:r>
      <w:r w:rsidRPr="00991E4A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cheda didattica del progetto P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T.</w:t>
      </w:r>
      <w:r w:rsidRPr="00991E4A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O.F.</w:t>
      </w:r>
    </w:p>
    <w:p w:rsidR="000733FC" w:rsidRPr="00991E4A" w:rsidRDefault="000733FC" w:rsidP="000733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a.s.</w:t>
      </w:r>
      <w:r w:rsidR="00F801ED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201</w:t>
      </w:r>
      <w:r w:rsidR="00203DC8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9</w:t>
      </w:r>
      <w:r w:rsidR="00F801ED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/</w:t>
      </w:r>
      <w:r w:rsidR="00203DC8">
        <w:rPr>
          <w:rFonts w:ascii="Times New Roman" w:hAnsi="Times New Roman" w:cs="Times New Roman"/>
          <w:b/>
          <w:bCs/>
          <w:sz w:val="28"/>
          <w:szCs w:val="28"/>
          <w:u w:val="single"/>
          <w:lang w:eastAsia="it-IT"/>
        </w:rPr>
        <w:t>20</w:t>
      </w:r>
    </w:p>
    <w:p w:rsidR="00D53ADA" w:rsidRPr="00991E4A" w:rsidRDefault="00D53ADA" w:rsidP="00991E4A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ENOMINAZIONE PROGETTO</w:t>
      </w:r>
      <w:r w:rsidRPr="00991E4A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:</w:t>
      </w:r>
      <w:r w:rsidRPr="00991E4A">
        <w:rPr>
          <w:rFonts w:ascii="Times New Roman" w:hAnsi="Times New Roman" w:cs="Times New Roman"/>
          <w:sz w:val="28"/>
          <w:szCs w:val="28"/>
          <w:lang w:eastAsia="it-IT"/>
        </w:rPr>
        <w:t>___________________________________________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n. ore</w:t>
      </w:r>
      <w:r w:rsidR="00163E25" w:rsidRPr="00163E2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: </w:t>
      </w:r>
      <w:r w:rsidRPr="00991E4A">
        <w:rPr>
          <w:rFonts w:ascii="Times New Roman" w:hAnsi="Times New Roman" w:cs="Times New Roman"/>
          <w:sz w:val="24"/>
          <w:szCs w:val="24"/>
          <w:lang w:eastAsia="it-IT"/>
        </w:rPr>
        <w:t>__________________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n. alunni (minimo-massimo)</w:t>
      </w:r>
      <w:r w:rsidR="00163E2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: </w:t>
      </w:r>
      <w:r w:rsidRPr="00991E4A">
        <w:rPr>
          <w:rFonts w:ascii="Times New Roman" w:hAnsi="Times New Roman" w:cs="Times New Roman"/>
          <w:sz w:val="24"/>
          <w:szCs w:val="24"/>
          <w:lang w:eastAsia="it-IT"/>
        </w:rPr>
        <w:t>_______________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ventuale suddivisione in moduli :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__________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esponsabile del Progetto: </w:t>
      </w:r>
      <w:r w:rsidRPr="00991E4A">
        <w:rPr>
          <w:rFonts w:ascii="Times New Roman" w:hAnsi="Times New Roman" w:cs="Times New Roman"/>
          <w:sz w:val="24"/>
          <w:szCs w:val="24"/>
          <w:lang w:eastAsia="it-IT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_______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estinatari (Classe</w:t>
      </w:r>
      <w:r w:rsidR="00AC1F9F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/Sezione 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……….../tutti gli alunni)</w:t>
      </w:r>
      <w:r w:rsidRPr="00991E4A">
        <w:rPr>
          <w:rFonts w:ascii="Times New Roman" w:hAnsi="Times New Roman" w:cs="Times New Roman"/>
          <w:sz w:val="24"/>
          <w:szCs w:val="24"/>
          <w:lang w:eastAsia="it-IT"/>
        </w:rPr>
        <w:t>:_____________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</w:t>
      </w:r>
    </w:p>
    <w:p w:rsidR="00D53ADA" w:rsidRPr="00991E4A" w:rsidRDefault="00D53ADA" w:rsidP="00913AD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empi di realizzazione (Mesi_____/intero anno scolastico)</w:t>
      </w:r>
      <w:r w:rsidRPr="00991E4A">
        <w:rPr>
          <w:rFonts w:ascii="Times New Roman" w:hAnsi="Times New Roman" w:cs="Times New Roman"/>
          <w:sz w:val="24"/>
          <w:szCs w:val="24"/>
          <w:lang w:eastAsia="it-IT"/>
        </w:rPr>
        <w:t>: 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</w:t>
      </w:r>
    </w:p>
    <w:p w:rsidR="00D53ADA" w:rsidRDefault="00D53ADA" w:rsidP="00E8521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Situazione di partenza da cui scaturisce il </w:t>
      </w:r>
      <w:proofErr w:type="spellStart"/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bisogno</w:t>
      </w:r>
      <w:r w:rsidR="00AC1F9F" w:rsidRPr="00AC1F9F">
        <w:rPr>
          <w:rFonts w:ascii="Times New Roman" w:hAnsi="Times New Roman" w:cs="Times New Roman"/>
          <w:b/>
          <w:sz w:val="24"/>
          <w:szCs w:val="24"/>
          <w:lang w:eastAsia="it-IT"/>
        </w:rPr>
        <w:t>che</w:t>
      </w:r>
      <w:proofErr w:type="spellEnd"/>
      <w:r w:rsidR="00AC1F9F" w:rsidRPr="00AC1F9F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deve rientrare nel </w:t>
      </w:r>
      <w:proofErr w:type="spellStart"/>
      <w:r w:rsidR="00AC1F9F" w:rsidRPr="00AC1F9F">
        <w:rPr>
          <w:rFonts w:ascii="Times New Roman" w:hAnsi="Times New Roman" w:cs="Times New Roman"/>
          <w:b/>
          <w:sz w:val="24"/>
          <w:szCs w:val="24"/>
          <w:lang w:eastAsia="it-IT"/>
        </w:rPr>
        <w:t>PdM</w:t>
      </w:r>
      <w:proofErr w:type="spellEnd"/>
      <w:r w:rsidR="00AC1F9F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D53ADA" w:rsidRDefault="00D53ADA" w:rsidP="00E8521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DA" w:rsidRDefault="00D53ADA" w:rsidP="00E8521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53ADA" w:rsidRPr="00991E4A" w:rsidRDefault="00D53ADA" w:rsidP="00E8521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Obiettivi generali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D53ADA" w:rsidRDefault="00D53ADA" w:rsidP="00E8521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</w:t>
      </w:r>
    </w:p>
    <w:p w:rsidR="00D53ADA" w:rsidRDefault="00D53ADA" w:rsidP="00E8521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lastRenderedPageBreak/>
        <w:t>Obiettivi trasversali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  <w:r w:rsidRPr="00991E4A">
        <w:rPr>
          <w:rFonts w:ascii="Times New Roman" w:hAnsi="Times New Roman" w:cs="Times New Roman"/>
          <w:sz w:val="24"/>
          <w:szCs w:val="24"/>
          <w:lang w:eastAsia="it-IT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__________</w:t>
      </w:r>
    </w:p>
    <w:p w:rsidR="00D53ADA" w:rsidRPr="00913AD6" w:rsidRDefault="00D53ADA" w:rsidP="00163E2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ontenuti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DA" w:rsidRPr="00991E4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Metodologie e Strumenti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DA" w:rsidRPr="00991E4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991E4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Strumenti di verifica (testi iniziali, in itinere, finali, questionari di gradimento)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</w:t>
      </w:r>
    </w:p>
    <w:p w:rsidR="00D53ADA" w:rsidRPr="00991E4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991E4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Metodi di valutazione</w:t>
      </w: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991E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163E25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913AD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Verifica della ricaduta sul profitto didattico, sul piano della crescita umana, sul piano dell’allargamento delle</w:t>
      </w:r>
      <w:r w:rsidR="00AC1F9F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conoscenze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</w:t>
      </w:r>
    </w:p>
    <w:p w:rsidR="000733FC" w:rsidRDefault="000733FC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163E25" w:rsidRPr="00163E25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163E25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Ricaduta sulle attività curriculari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3FC">
        <w:rPr>
          <w:rFonts w:ascii="Times New Roman" w:hAnsi="Times New Roman" w:cs="Times New Roman"/>
          <w:sz w:val="24"/>
          <w:szCs w:val="24"/>
          <w:lang w:eastAsia="it-IT"/>
        </w:rPr>
        <w:t>_____________</w:t>
      </w:r>
    </w:p>
    <w:p w:rsidR="000733FC" w:rsidRDefault="000733FC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E85219" w:rsidRDefault="00E85219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E85219" w:rsidRDefault="00E85219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163E25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163E25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lastRenderedPageBreak/>
        <w:t>Risultati attesi in termini di competenze da acquisire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it-IT"/>
        </w:rPr>
        <w:t>_______________</w:t>
      </w:r>
    </w:p>
    <w:p w:rsidR="00D53ADA" w:rsidRPr="00163E25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163E25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Rapporti con istituzioni esterne</w:t>
      </w:r>
      <w:r w:rsidR="00E8521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:</w:t>
      </w:r>
    </w:p>
    <w:p w:rsidR="00D53ADA" w:rsidRDefault="00D53ADA" w:rsidP="00163E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</w:t>
      </w:r>
    </w:p>
    <w:p w:rsidR="00D53ADA" w:rsidRPr="00163E25" w:rsidRDefault="00D53ADA" w:rsidP="00A23D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163E25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alendarizzazione: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05"/>
        <w:gridCol w:w="948"/>
        <w:gridCol w:w="937"/>
        <w:gridCol w:w="951"/>
        <w:gridCol w:w="945"/>
        <w:gridCol w:w="956"/>
        <w:gridCol w:w="949"/>
        <w:gridCol w:w="958"/>
        <w:gridCol w:w="1056"/>
      </w:tblGrid>
      <w:tr w:rsidR="000733FC" w:rsidRPr="00D369E0" w:rsidTr="00163E25">
        <w:tc>
          <w:tcPr>
            <w:tcW w:w="1668" w:type="dxa"/>
            <w:vAlign w:val="center"/>
          </w:tcPr>
          <w:p w:rsidR="000733FC" w:rsidRPr="00A23D55" w:rsidRDefault="00163E25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asi </w:t>
            </w:r>
            <w:r w:rsidR="000733FC"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805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Ott.</w:t>
            </w:r>
          </w:p>
        </w:tc>
        <w:tc>
          <w:tcPr>
            <w:tcW w:w="948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Nov.</w:t>
            </w:r>
          </w:p>
        </w:tc>
        <w:tc>
          <w:tcPr>
            <w:tcW w:w="937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Dic.</w:t>
            </w:r>
          </w:p>
        </w:tc>
        <w:tc>
          <w:tcPr>
            <w:tcW w:w="951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Gen.</w:t>
            </w:r>
          </w:p>
        </w:tc>
        <w:tc>
          <w:tcPr>
            <w:tcW w:w="945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Feb.</w:t>
            </w:r>
          </w:p>
        </w:tc>
        <w:tc>
          <w:tcPr>
            <w:tcW w:w="956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ar. </w:t>
            </w:r>
          </w:p>
        </w:tc>
        <w:tc>
          <w:tcPr>
            <w:tcW w:w="949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Apr.</w:t>
            </w:r>
          </w:p>
        </w:tc>
        <w:tc>
          <w:tcPr>
            <w:tcW w:w="958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Mag.</w:t>
            </w:r>
          </w:p>
        </w:tc>
        <w:tc>
          <w:tcPr>
            <w:tcW w:w="1056" w:type="dxa"/>
            <w:vAlign w:val="center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Giu.</w:t>
            </w:r>
          </w:p>
        </w:tc>
      </w:tr>
      <w:tr w:rsidR="000733FC" w:rsidRPr="00D369E0" w:rsidTr="00163E25">
        <w:tc>
          <w:tcPr>
            <w:tcW w:w="166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Progettazione</w:t>
            </w:r>
          </w:p>
        </w:tc>
        <w:tc>
          <w:tcPr>
            <w:tcW w:w="805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4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37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45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6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49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56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733FC" w:rsidRPr="00D369E0" w:rsidTr="00163E25">
        <w:tc>
          <w:tcPr>
            <w:tcW w:w="166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Esecuzione</w:t>
            </w:r>
          </w:p>
        </w:tc>
        <w:tc>
          <w:tcPr>
            <w:tcW w:w="805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48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37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45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56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49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58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56" w:type="dxa"/>
          </w:tcPr>
          <w:p w:rsidR="000733FC" w:rsidRPr="00A23D55" w:rsidRDefault="000733FC" w:rsidP="0016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733FC" w:rsidRPr="00D369E0" w:rsidTr="00163E25">
        <w:tc>
          <w:tcPr>
            <w:tcW w:w="166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Verifica</w:t>
            </w:r>
          </w:p>
        </w:tc>
        <w:tc>
          <w:tcPr>
            <w:tcW w:w="805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4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37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1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45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6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49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8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056" w:type="dxa"/>
          </w:tcPr>
          <w:p w:rsidR="000733FC" w:rsidRPr="00A23D55" w:rsidRDefault="000733FC" w:rsidP="00163E2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D53ADA" w:rsidRPr="00A23D55" w:rsidRDefault="00D53ADA" w:rsidP="00A23D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A23D55" w:rsidRDefault="00D53ADA" w:rsidP="00A23D5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A23D5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Metodologie di contro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3329"/>
        <w:gridCol w:w="3516"/>
      </w:tblGrid>
      <w:tr w:rsidR="00D53ADA" w:rsidRPr="00D369E0" w:rsidTr="00163E25">
        <w:trPr>
          <w:jc w:val="center"/>
        </w:trPr>
        <w:tc>
          <w:tcPr>
            <w:tcW w:w="10173" w:type="dxa"/>
            <w:gridSpan w:val="3"/>
          </w:tcPr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catori intermedi</w:t>
            </w:r>
          </w:p>
        </w:tc>
      </w:tr>
      <w:tr w:rsidR="00D53ADA" w:rsidRPr="00D369E0" w:rsidTr="00163E25">
        <w:trPr>
          <w:jc w:val="center"/>
        </w:trPr>
        <w:tc>
          <w:tcPr>
            <w:tcW w:w="3328" w:type="dxa"/>
          </w:tcPr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29" w:type="dxa"/>
          </w:tcPr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alità di rilevazione</w:t>
            </w:r>
          </w:p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</w:tcPr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3D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Valore Atteso</w:t>
            </w:r>
          </w:p>
          <w:p w:rsidR="00D53ADA" w:rsidRPr="00A23D55" w:rsidRDefault="00D53ADA" w:rsidP="00A23D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jc w:val="center"/>
        </w:trPr>
        <w:tc>
          <w:tcPr>
            <w:tcW w:w="10173" w:type="dxa"/>
            <w:gridSpan w:val="3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dicatori finali</w:t>
            </w:r>
          </w:p>
        </w:tc>
      </w:tr>
      <w:tr w:rsidR="00D53ADA" w:rsidRPr="00D369E0" w:rsidTr="00163E25">
        <w:trPr>
          <w:jc w:val="center"/>
        </w:trPr>
        <w:tc>
          <w:tcPr>
            <w:tcW w:w="3328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329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alità di rilevazione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Valore Atteso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D53ADA" w:rsidRPr="003447D4" w:rsidRDefault="00D53ADA" w:rsidP="00344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D53ADA" w:rsidP="00344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sorse uma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5180"/>
      </w:tblGrid>
      <w:tr w:rsidR="00D53ADA" w:rsidRPr="00D369E0" w:rsidTr="00163E25">
        <w:trPr>
          <w:jc w:val="center"/>
        </w:trPr>
        <w:tc>
          <w:tcPr>
            <w:tcW w:w="4993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Docenti: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80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carico: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jc w:val="center"/>
        </w:trPr>
        <w:tc>
          <w:tcPr>
            <w:tcW w:w="4993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Assistente amministrativo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80" w:type="dxa"/>
          </w:tcPr>
          <w:p w:rsidR="00D53ADA" w:rsidRPr="003447D4" w:rsidRDefault="00D53ADA" w:rsidP="0034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carico</w:t>
            </w:r>
          </w:p>
        </w:tc>
      </w:tr>
      <w:tr w:rsidR="00D53ADA" w:rsidRPr="00D369E0" w:rsidTr="00163E25">
        <w:trPr>
          <w:jc w:val="center"/>
        </w:trPr>
        <w:tc>
          <w:tcPr>
            <w:tcW w:w="4993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llaboratore scolastico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80" w:type="dxa"/>
          </w:tcPr>
          <w:p w:rsidR="00D53ADA" w:rsidRPr="003447D4" w:rsidRDefault="00D53ADA" w:rsidP="0034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carico</w:t>
            </w:r>
          </w:p>
        </w:tc>
      </w:tr>
      <w:tr w:rsidR="00D53ADA" w:rsidRPr="00D369E0" w:rsidTr="00163E25">
        <w:trPr>
          <w:jc w:val="center"/>
        </w:trPr>
        <w:tc>
          <w:tcPr>
            <w:tcW w:w="4993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Esperti esterni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180" w:type="dxa"/>
          </w:tcPr>
          <w:p w:rsidR="00D53ADA" w:rsidRPr="003447D4" w:rsidRDefault="00D53ADA" w:rsidP="0034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Incarico</w:t>
            </w:r>
          </w:p>
        </w:tc>
      </w:tr>
    </w:tbl>
    <w:p w:rsidR="000733FC" w:rsidRDefault="000733FC" w:rsidP="00344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E85219" w:rsidRDefault="00E85219" w:rsidP="00344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E85219" w:rsidRDefault="00E85219" w:rsidP="00344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D53ADA" w:rsidP="00344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Beni e serviz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D53ADA" w:rsidRPr="00D369E0" w:rsidTr="00163E25">
        <w:trPr>
          <w:jc w:val="center"/>
        </w:trPr>
        <w:tc>
          <w:tcPr>
            <w:tcW w:w="10173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Risorse logistiche/organizzative: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jc w:val="center"/>
        </w:trPr>
        <w:tc>
          <w:tcPr>
            <w:tcW w:w="10173" w:type="dxa"/>
          </w:tcPr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Acquisti:</w:t>
            </w:r>
          </w:p>
          <w:p w:rsidR="00D53ADA" w:rsidRPr="003447D4" w:rsidRDefault="00D53ADA" w:rsidP="003447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D53ADA" w:rsidRPr="003447D4" w:rsidRDefault="00D53ADA" w:rsidP="003447D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807E18" w:rsidRDefault="00D53ADA" w:rsidP="00807E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Validazione del progetto - Obiettivi minimi da raggiu</w:t>
      </w:r>
      <w:r w:rsidR="00163E2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ngere per validare il progetto </w:t>
      </w: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DA" w:rsidRPr="003447D4" w:rsidRDefault="00D53ADA" w:rsidP="003447D4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</w:p>
    <w:p w:rsidR="00D53ADA" w:rsidRPr="003447D4" w:rsidRDefault="00D53ADA" w:rsidP="00807E1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>Nota: Indicare la  % degli alunni che devono r</w:t>
      </w:r>
      <w:r w:rsidR="007173DC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 xml:space="preserve">aggiungere gli obiettivi minimi. Per i corsi di Informatica, </w:t>
      </w:r>
      <w:r w:rsidRPr="003447D4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>Inglese</w:t>
      </w:r>
      <w:r w:rsidR="007173DC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 xml:space="preserve"> e </w:t>
      </w:r>
      <w:r w:rsidR="00AC1F9F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>Francese</w:t>
      </w:r>
      <w:r w:rsidRPr="003447D4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 xml:space="preserve"> indicare la certificazione da ottenere</w:t>
      </w:r>
    </w:p>
    <w:p w:rsidR="00D53ADA" w:rsidRPr="003447D4" w:rsidRDefault="00D53ADA" w:rsidP="00807E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D53ADA" w:rsidP="00807E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Valutazione dei corsisti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3ADA" w:rsidRPr="003447D4" w:rsidRDefault="00D53ADA" w:rsidP="003447D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0733FC" w:rsidP="003447D4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Monteprandone</w:t>
      </w:r>
      <w:r w:rsidR="00D53ADA"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, </w:t>
      </w:r>
      <w:r w:rsidR="00D53ADA" w:rsidRPr="003447D4">
        <w:rPr>
          <w:rFonts w:ascii="Times New Roman" w:hAnsi="Times New Roman" w:cs="Times New Roman"/>
          <w:sz w:val="24"/>
          <w:szCs w:val="24"/>
          <w:lang w:eastAsia="it-IT"/>
        </w:rPr>
        <w:t>_____________________</w:t>
      </w:r>
    </w:p>
    <w:p w:rsidR="00D53ADA" w:rsidRPr="003447D4" w:rsidRDefault="00163E25" w:rsidP="00163E25">
      <w:pPr>
        <w:tabs>
          <w:tab w:val="left" w:pos="567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 w:rsidR="00D53ADA"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L REFERENTE DEL PROGETTO</w:t>
      </w:r>
    </w:p>
    <w:p w:rsidR="00D53ADA" w:rsidRPr="003447D4" w:rsidRDefault="00163E25" w:rsidP="00163E25">
      <w:pPr>
        <w:tabs>
          <w:tab w:val="left" w:pos="4820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ab/>
      </w:r>
      <w:r w:rsidR="00D53ADA"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_____________________</w:t>
      </w:r>
    </w:p>
    <w:p w:rsidR="00D53ADA" w:rsidRPr="003447D4" w:rsidRDefault="00D53ADA" w:rsidP="003447D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D53ADA" w:rsidP="000733F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l Dirigente scolastico visto la delibera di approvazione del Collegio </w:t>
      </w:r>
      <w:r w:rsidR="000733F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ei docenti del _____________</w:t>
      </w: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 e la ratifica del Consiglio di Istituto del _______________</w:t>
      </w:r>
    </w:p>
    <w:p w:rsidR="00D53ADA" w:rsidRPr="003447D4" w:rsidRDefault="003E27B2" w:rsidP="003447D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E27B2">
        <w:rPr>
          <w:noProof/>
          <w:lang w:eastAsia="it-IT"/>
        </w:rPr>
        <w:pict>
          <v:rect id="Rettangolo 2" o:spid="_x0000_s1026" style="position:absolute;margin-left:177.75pt;margin-top:11pt;width:9pt;height:9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leah0CAAA8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"/>
        </w:pict>
      </w:r>
      <w:r w:rsidRPr="003E27B2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7" type="#_x0000_t202" style="position:absolute;margin-left:0;margin-top:5.75pt;width:126pt;height:36pt;z-index:251657216;visibility:visibl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" stroked="f">
            <v:textbox>
              <w:txbxContent>
                <w:p w:rsidR="00D53ADA" w:rsidRPr="003538D7" w:rsidRDefault="00D53ADA" w:rsidP="003447D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ORIZZA</w:t>
                  </w:r>
                </w:p>
              </w:txbxContent>
            </v:textbox>
            <w10:wrap anchorx="margin"/>
          </v:shape>
        </w:pict>
      </w:r>
    </w:p>
    <w:p w:rsidR="00D53ADA" w:rsidRPr="003447D4" w:rsidRDefault="00D53ADA" w:rsidP="003447D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D53ADA" w:rsidP="003447D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D53ADA" w:rsidRPr="003447D4" w:rsidRDefault="00AC1F9F" w:rsidP="00163E25">
      <w:pPr>
        <w:tabs>
          <w:tab w:val="left" w:pos="7088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Monteprandone</w:t>
      </w:r>
      <w:r w:rsidR="00D53ADA"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 _</w:t>
      </w:r>
      <w:r w:rsidR="00163E2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_________</w:t>
      </w:r>
      <w:r w:rsidR="00163E2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ab/>
      </w:r>
      <w:r w:rsidR="000733F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</w:t>
      </w:r>
      <w:r w:rsidR="00D53ADA"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l Dirigente Scolastico</w:t>
      </w:r>
    </w:p>
    <w:p w:rsidR="00D53ADA" w:rsidRPr="003447D4" w:rsidRDefault="003762C4" w:rsidP="003762C4">
      <w:pPr>
        <w:tabs>
          <w:tab w:val="left" w:pos="7230"/>
        </w:tabs>
        <w:spacing w:after="0" w:line="480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rof.ssa Francesc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amaiani</w:t>
      </w:r>
      <w:proofErr w:type="spellEnd"/>
    </w:p>
    <w:p w:rsidR="00D53ADA" w:rsidRDefault="00163E25" w:rsidP="00163E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br w:type="page"/>
      </w:r>
    </w:p>
    <w:p w:rsidR="00C974CC" w:rsidRDefault="00C974CC" w:rsidP="00C974C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674870" cy="1802245"/>
            <wp:effectExtent l="19050" t="0" r="0" b="0"/>
            <wp:docPr id="5" name="Immagine 4" descr="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593" cy="17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DA" w:rsidRPr="003447D4" w:rsidRDefault="00D53ADA" w:rsidP="00C974C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it-IT"/>
        </w:rPr>
      </w:pPr>
      <w:r w:rsidRPr="003447D4">
        <w:rPr>
          <w:rFonts w:ascii="Times New Roman" w:hAnsi="Times New Roman" w:cs="Times New Roman"/>
          <w:sz w:val="28"/>
          <w:szCs w:val="28"/>
          <w:lang w:eastAsia="it-IT"/>
        </w:rPr>
        <w:t>Preventivo di spesa (progetti in orario extracurricolare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18"/>
        <w:gridCol w:w="528"/>
        <w:gridCol w:w="25"/>
        <w:gridCol w:w="1725"/>
        <w:gridCol w:w="850"/>
        <w:gridCol w:w="1701"/>
        <w:gridCol w:w="1613"/>
      </w:tblGrid>
      <w:tr w:rsidR="00D53ADA" w:rsidRPr="00D369E0" w:rsidTr="00163E25">
        <w:trPr>
          <w:cantSplit/>
          <w:trHeight w:val="288"/>
          <w:jc w:val="center"/>
        </w:trPr>
        <w:tc>
          <w:tcPr>
            <w:tcW w:w="43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PERSONALE DOCENTE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48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NOMINATI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it-IT"/>
              </w:rPr>
            </w:pPr>
            <w:r>
              <w:rPr>
                <w:rFonts w:ascii="Times New Roman" w:hAnsi="Times New Roman" w:cs="Times New Roman"/>
                <w:lang w:eastAsia="it-IT"/>
              </w:rPr>
              <w:t>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</w:tr>
      <w:tr w:rsidR="00D53ADA" w:rsidRPr="00D369E0" w:rsidTr="00163E25">
        <w:trPr>
          <w:cantSplit/>
          <w:trHeight w:val="355"/>
          <w:jc w:val="center"/>
        </w:trPr>
        <w:tc>
          <w:tcPr>
            <w:tcW w:w="43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proposto)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deliberato)</w:t>
            </w:r>
          </w:p>
        </w:tc>
      </w:tr>
      <w:tr w:rsidR="00D53ADA" w:rsidRPr="00D369E0" w:rsidTr="00163E25">
        <w:trPr>
          <w:trHeight w:val="422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48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Progettazione/ Coordinamento e gestione del progetto *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(€ 17,50 importo orario</w:t>
            </w:r>
            <w:r w:rsidRPr="00507CD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D53ADA" w:rsidRPr="00D369E0" w:rsidTr="00163E25">
        <w:trPr>
          <w:trHeight w:val="422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Attività aggiuntiva di insegnamento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(€ 35,00 h</w:t>
            </w:r>
            <w:r w:rsidRPr="00507CD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D53ADA" w:rsidRPr="00D369E0" w:rsidTr="00163E25">
        <w:trPr>
          <w:trHeight w:val="326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Attività aggiuntiva non di insegnamento</w:t>
            </w: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(€17,50)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D53ADA" w:rsidRPr="00D369E0" w:rsidTr="00163E25">
        <w:trPr>
          <w:trHeight w:val="422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A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Espert</w:t>
            </w:r>
            <w:r>
              <w:rPr>
                <w:rFonts w:ascii="Times New Roman" w:hAnsi="Times New Roman" w:cs="Times New Roman"/>
                <w:lang w:eastAsia="it-IT"/>
              </w:rPr>
              <w:t>i</w:t>
            </w:r>
            <w:r w:rsidRPr="003447D4">
              <w:rPr>
                <w:rFonts w:ascii="Times New Roman" w:hAnsi="Times New Roman" w:cs="Times New Roman"/>
                <w:lang w:eastAsia="it-IT"/>
              </w:rPr>
              <w:t xml:space="preserve"> per docenza</w:t>
            </w:r>
            <w:r>
              <w:rPr>
                <w:rFonts w:ascii="Times New Roman" w:hAnsi="Times New Roman" w:cs="Times New Roman"/>
                <w:lang w:eastAsia="it-IT"/>
              </w:rPr>
              <w:t xml:space="preserve"> (</w:t>
            </w:r>
            <w:r w:rsidRPr="003447D4">
              <w:rPr>
                <w:rFonts w:ascii="Times New Roman" w:hAnsi="Times New Roman" w:cs="Times New Roman"/>
                <w:lang w:eastAsia="it-IT"/>
              </w:rPr>
              <w:t>est</w:t>
            </w:r>
            <w:r>
              <w:rPr>
                <w:rFonts w:ascii="Times New Roman" w:hAnsi="Times New Roman" w:cs="Times New Roman"/>
                <w:lang w:eastAsia="it-IT"/>
              </w:rPr>
              <w:t>raneo amministrazione)</w:t>
            </w:r>
            <w:r w:rsidRPr="003447D4">
              <w:rPr>
                <w:rFonts w:ascii="Times New Roman" w:hAnsi="Times New Roman" w:cs="Times New Roman"/>
                <w:lang w:eastAsia="it-IT"/>
              </w:rPr>
              <w:t>*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AC1F9F" w:rsidRDefault="00AC1F9F" w:rsidP="00AC1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C1F9F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/////////////////////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  <w:tr w:rsidR="00D53ADA" w:rsidRPr="00D369E0" w:rsidTr="00163E25">
        <w:trPr>
          <w:trHeight w:val="227"/>
          <w:jc w:val="center"/>
        </w:trPr>
        <w:tc>
          <w:tcPr>
            <w:tcW w:w="43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 DOC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it-IT"/>
              </w:rPr>
            </w:pPr>
          </w:p>
        </w:tc>
      </w:tr>
      <w:tr w:rsidR="00D53ADA" w:rsidRPr="00D369E0" w:rsidTr="00163E25">
        <w:trPr>
          <w:trHeight w:val="232"/>
          <w:jc w:val="center"/>
        </w:trPr>
        <w:tc>
          <w:tcPr>
            <w:tcW w:w="4346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D53ADA" w:rsidRPr="003447D4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PERSONALE A.T.A</w:t>
            </w:r>
            <w:r w:rsidRPr="00A835CF">
              <w:rPr>
                <w:rFonts w:ascii="Times New Roman" w:hAnsi="Times New Roman" w:cs="Times New Roman"/>
                <w:sz w:val="30"/>
                <w:szCs w:val="30"/>
                <w:lang w:eastAsia="it-IT"/>
              </w:rPr>
              <w:t>.</w:t>
            </w:r>
          </w:p>
        </w:tc>
        <w:tc>
          <w:tcPr>
            <w:tcW w:w="2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it-IT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NOMINATIVI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OR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53ADA" w:rsidRPr="00A835CF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  <w:p w:rsidR="00D53ADA" w:rsidRPr="003447D4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proposto)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</w:tr>
      <w:tr w:rsidR="00D53ADA" w:rsidRPr="00D369E0" w:rsidTr="00163E25">
        <w:trPr>
          <w:trHeight w:val="231"/>
          <w:jc w:val="center"/>
        </w:trPr>
        <w:tc>
          <w:tcPr>
            <w:tcW w:w="4346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D53ADA" w:rsidRPr="00A835CF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it-IT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A835CF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A835CF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ADA" w:rsidRPr="00A835CF" w:rsidRDefault="00D53ADA" w:rsidP="00A83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deliberato)</w:t>
            </w:r>
          </w:p>
        </w:tc>
      </w:tr>
      <w:tr w:rsidR="00D53ADA" w:rsidRPr="00D369E0" w:rsidTr="00163E25">
        <w:trPr>
          <w:trHeight w:val="307"/>
          <w:jc w:val="center"/>
        </w:trPr>
        <w:tc>
          <w:tcPr>
            <w:tcW w:w="4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Adempimenti amministrativi (assistent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trHeight w:val="259"/>
          <w:jc w:val="center"/>
        </w:trPr>
        <w:tc>
          <w:tcPr>
            <w:tcW w:w="38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Amministrativo)</w:t>
            </w:r>
            <w:r w:rsidRPr="00507CD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€ 14,5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trHeight w:val="412"/>
          <w:jc w:val="center"/>
        </w:trPr>
        <w:tc>
          <w:tcPr>
            <w:tcW w:w="43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Servizio d'aula (collaboratore scolastico)</w:t>
            </w:r>
            <w:r w:rsidRPr="00507CD7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€ 12,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trHeight w:val="119"/>
          <w:jc w:val="center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 PERS. 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it-IT"/>
        </w:rPr>
      </w:pPr>
      <w:r w:rsidRPr="003447D4">
        <w:rPr>
          <w:rFonts w:ascii="Arial" w:hAnsi="Arial" w:cs="Arial"/>
          <w:sz w:val="20"/>
          <w:szCs w:val="20"/>
          <w:lang w:eastAsia="it-IT"/>
        </w:rPr>
        <w:t>*tale voce va compilata anche nel caso di progetti in orario curricolare</w:t>
      </w:r>
    </w:p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1440"/>
        <w:gridCol w:w="1260"/>
      </w:tblGrid>
      <w:tr w:rsidR="00D53ADA" w:rsidRPr="00D369E0" w:rsidTr="00163E25">
        <w:trPr>
          <w:trHeight w:val="232"/>
          <w:jc w:val="center"/>
        </w:trPr>
        <w:tc>
          <w:tcPr>
            <w:tcW w:w="7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A ALLIEV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53ADA" w:rsidRPr="00A835CF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proposto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</w:tr>
      <w:tr w:rsidR="00D53ADA" w:rsidRPr="00D369E0" w:rsidTr="00163E25">
        <w:trPr>
          <w:trHeight w:val="231"/>
          <w:jc w:val="center"/>
        </w:trPr>
        <w:tc>
          <w:tcPr>
            <w:tcW w:w="7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ADA" w:rsidRPr="00A835CF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deliberato)</w:t>
            </w:r>
          </w:p>
        </w:tc>
      </w:tr>
      <w:tr w:rsidR="00D53ADA" w:rsidRPr="00D369E0" w:rsidTr="00163E25">
        <w:trPr>
          <w:trHeight w:val="345"/>
          <w:jc w:val="center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Spesa per uscite didattic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trHeight w:val="345"/>
          <w:jc w:val="center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Spesa per accompagnato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trHeight w:val="345"/>
          <w:jc w:val="center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Alt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1440"/>
        <w:gridCol w:w="1260"/>
      </w:tblGrid>
      <w:tr w:rsidR="00D53ADA" w:rsidRPr="00D369E0" w:rsidTr="00163E25">
        <w:trPr>
          <w:trHeight w:val="232"/>
          <w:jc w:val="center"/>
        </w:trPr>
        <w:tc>
          <w:tcPr>
            <w:tcW w:w="7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SE PER MATERIAL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53ADA" w:rsidRPr="00A835CF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A835CF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proposto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TOTALE</w:t>
            </w:r>
          </w:p>
        </w:tc>
      </w:tr>
      <w:tr w:rsidR="00D53ADA" w:rsidRPr="00D369E0" w:rsidTr="00163E25">
        <w:trPr>
          <w:trHeight w:val="231"/>
          <w:jc w:val="center"/>
        </w:trPr>
        <w:tc>
          <w:tcPr>
            <w:tcW w:w="7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3ADA" w:rsidRPr="00A835CF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ADA" w:rsidRPr="003447D4" w:rsidRDefault="00D53ADA" w:rsidP="00E8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(accettato)</w:t>
            </w:r>
          </w:p>
        </w:tc>
      </w:tr>
      <w:tr w:rsidR="00D53ADA" w:rsidRPr="00D369E0" w:rsidTr="00163E25">
        <w:trPr>
          <w:trHeight w:val="270"/>
          <w:jc w:val="center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Materiale di cancelle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 w:rsidTr="00163E25">
        <w:trPr>
          <w:trHeight w:val="171"/>
          <w:jc w:val="center"/>
        </w:trPr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Alt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0"/>
        <w:gridCol w:w="1440"/>
        <w:gridCol w:w="1260"/>
      </w:tblGrid>
      <w:tr w:rsidR="00D53ADA" w:rsidRPr="00D369E0" w:rsidTr="00163E25">
        <w:trPr>
          <w:cantSplit/>
          <w:jc w:val="center"/>
        </w:trPr>
        <w:tc>
          <w:tcPr>
            <w:tcW w:w="7560" w:type="dxa"/>
          </w:tcPr>
          <w:p w:rsidR="00D53ADA" w:rsidRPr="003447D4" w:rsidRDefault="00D53ADA" w:rsidP="003447D4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after="0" w:line="40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COSTO TOTALE DEL PROGETTO</w:t>
            </w:r>
          </w:p>
        </w:tc>
        <w:tc>
          <w:tcPr>
            <w:tcW w:w="1440" w:type="dxa"/>
          </w:tcPr>
          <w:p w:rsidR="00D53ADA" w:rsidRPr="003447D4" w:rsidRDefault="00D53ADA" w:rsidP="003447D4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after="0" w:line="403" w:lineRule="atLeast"/>
              <w:jc w:val="both"/>
              <w:rPr>
                <w:rFonts w:ascii="Times New Roman" w:hAnsi="Times New Roman" w:cs="Times New Roman"/>
                <w:sz w:val="4"/>
                <w:szCs w:val="4"/>
                <w:lang w:eastAsia="it-IT"/>
              </w:rPr>
            </w:pPr>
          </w:p>
        </w:tc>
        <w:tc>
          <w:tcPr>
            <w:tcW w:w="1260" w:type="dxa"/>
          </w:tcPr>
          <w:p w:rsidR="00D53ADA" w:rsidRPr="003447D4" w:rsidRDefault="00D53ADA" w:rsidP="003447D4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after="0" w:line="403" w:lineRule="atLeast"/>
              <w:jc w:val="both"/>
              <w:rPr>
                <w:rFonts w:ascii="Times New Roman" w:hAnsi="Times New Roman" w:cs="Times New Roman"/>
                <w:sz w:val="4"/>
                <w:szCs w:val="4"/>
                <w:lang w:eastAsia="it-IT"/>
              </w:rPr>
            </w:pPr>
          </w:p>
        </w:tc>
      </w:tr>
    </w:tbl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53ADA" w:rsidRPr="003447D4" w:rsidRDefault="00163E25" w:rsidP="003447D4">
      <w:pPr>
        <w:widowControl w:val="0"/>
        <w:autoSpaceDE w:val="0"/>
        <w:autoSpaceDN w:val="0"/>
        <w:adjustRightInd w:val="0"/>
        <w:spacing w:after="0" w:line="235" w:lineRule="atLeast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data___/___/___</w:t>
      </w:r>
    </w:p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35" w:lineRule="atLeast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53ADA" w:rsidRPr="003447D4" w:rsidRDefault="00163E25" w:rsidP="00163E25">
      <w:pPr>
        <w:widowControl w:val="0"/>
        <w:tabs>
          <w:tab w:val="left" w:pos="1276"/>
          <w:tab w:val="left" w:pos="6946"/>
        </w:tabs>
        <w:autoSpaceDE w:val="0"/>
        <w:autoSpaceDN w:val="0"/>
        <w:adjustRightInd w:val="0"/>
        <w:spacing w:after="0" w:line="235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ab/>
        <w:t>Il docente</w:t>
      </w:r>
      <w:r>
        <w:rPr>
          <w:rFonts w:ascii="Times New Roman" w:hAnsi="Times New Roman" w:cs="Times New Roman"/>
          <w:sz w:val="24"/>
          <w:szCs w:val="24"/>
          <w:lang w:eastAsia="it-IT"/>
        </w:rPr>
        <w:tab/>
      </w:r>
      <w:r w:rsidR="00D53ADA" w:rsidRPr="003447D4">
        <w:rPr>
          <w:rFonts w:ascii="Times New Roman" w:hAnsi="Times New Roman" w:cs="Times New Roman"/>
          <w:sz w:val="24"/>
          <w:szCs w:val="24"/>
          <w:lang w:eastAsia="it-IT"/>
        </w:rPr>
        <w:t>IL DSG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D53ADA" w:rsidRPr="003447D4" w:rsidRDefault="00163E25" w:rsidP="00163E25">
      <w:pPr>
        <w:widowControl w:val="0"/>
        <w:tabs>
          <w:tab w:val="left" w:pos="426"/>
          <w:tab w:val="left" w:pos="6096"/>
        </w:tabs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ab/>
      </w:r>
      <w:r w:rsidR="00D53ADA" w:rsidRPr="003447D4">
        <w:rPr>
          <w:rFonts w:ascii="Times New Roman" w:hAnsi="Times New Roman" w:cs="Times New Roman"/>
          <w:sz w:val="28"/>
          <w:szCs w:val="28"/>
          <w:lang w:eastAsia="it-IT"/>
        </w:rPr>
        <w:t>____________________</w:t>
      </w:r>
      <w:r w:rsidR="00D53ADA" w:rsidRPr="003447D4">
        <w:rPr>
          <w:rFonts w:ascii="Times New Roman" w:hAnsi="Times New Roman" w:cs="Times New Roman"/>
          <w:sz w:val="28"/>
          <w:szCs w:val="28"/>
          <w:lang w:eastAsia="it-IT"/>
        </w:rPr>
        <w:tab/>
      </w:r>
      <w:r>
        <w:rPr>
          <w:rFonts w:ascii="Times New Roman" w:hAnsi="Times New Roman" w:cs="Times New Roman"/>
          <w:sz w:val="28"/>
          <w:szCs w:val="28"/>
          <w:lang w:eastAsia="it-IT"/>
        </w:rPr>
        <w:tab/>
      </w:r>
      <w:r w:rsidR="008F0C97" w:rsidRPr="008F0C97">
        <w:rPr>
          <w:rFonts w:ascii="Times New Roman" w:hAnsi="Times New Roman" w:cs="Times New Roman"/>
          <w:sz w:val="24"/>
          <w:szCs w:val="24"/>
          <w:lang w:eastAsia="it-IT"/>
        </w:rPr>
        <w:t>Dott. Camillo Guidotti</w:t>
      </w:r>
    </w:p>
    <w:p w:rsidR="00D53ADA" w:rsidRPr="00C974CC" w:rsidRDefault="00D53ADA" w:rsidP="003447D4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</w:p>
    <w:p w:rsidR="00D53ADA" w:rsidRPr="003447D4" w:rsidRDefault="00D53ADA" w:rsidP="003447D4">
      <w:pPr>
        <w:widowControl w:val="0"/>
        <w:autoSpaceDE w:val="0"/>
        <w:autoSpaceDN w:val="0"/>
        <w:adjustRightInd w:val="0"/>
        <w:spacing w:after="0" w:line="278" w:lineRule="atLeast"/>
        <w:jc w:val="both"/>
        <w:rPr>
          <w:rFonts w:ascii="Arial Narrow" w:hAnsi="Arial Narrow" w:cs="Arial Narrow"/>
          <w:b/>
          <w:bCs/>
          <w:sz w:val="24"/>
          <w:szCs w:val="24"/>
          <w:lang w:eastAsia="it-IT"/>
        </w:rPr>
      </w:pPr>
      <w:r w:rsidRPr="003447D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arte riservata </w:t>
      </w:r>
      <w:r w:rsidRPr="003447D4">
        <w:rPr>
          <w:rFonts w:ascii="Arial Narrow" w:hAnsi="Arial Narrow" w:cs="Arial Narrow"/>
          <w:b/>
          <w:bCs/>
          <w:sz w:val="24"/>
          <w:szCs w:val="24"/>
          <w:lang w:eastAsia="it-IT"/>
        </w:rPr>
        <w:t>al D.S.</w:t>
      </w:r>
    </w:p>
    <w:tbl>
      <w:tblPr>
        <w:tblW w:w="98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5203"/>
      </w:tblGrid>
      <w:tr w:rsidR="00D53ADA" w:rsidRPr="00D369E0">
        <w:trPr>
          <w:cantSplit/>
          <w:trHeight w:val="288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Codice del progetto e/o attività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53ADA" w:rsidRPr="00D369E0">
        <w:trPr>
          <w:cantSplit/>
          <w:trHeight w:val="278"/>
        </w:trPr>
        <w:tc>
          <w:tcPr>
            <w:tcW w:w="9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3447D4">
              <w:rPr>
                <w:rFonts w:ascii="Times New Roman" w:hAnsi="Times New Roman" w:cs="Times New Roman"/>
                <w:lang w:eastAsia="it-IT"/>
              </w:rPr>
              <w:t>NOTE:</w:t>
            </w:r>
          </w:p>
        </w:tc>
      </w:tr>
      <w:tr w:rsidR="00D53ADA" w:rsidRPr="00D369E0">
        <w:trPr>
          <w:cantSplit/>
          <w:trHeight w:val="278"/>
        </w:trPr>
        <w:tc>
          <w:tcPr>
            <w:tcW w:w="9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3ADA" w:rsidRPr="003447D4" w:rsidRDefault="00D53ADA" w:rsidP="00344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D53ADA" w:rsidRPr="00991E4A" w:rsidRDefault="00D53ADA" w:rsidP="00C974CC">
      <w:pPr>
        <w:tabs>
          <w:tab w:val="left" w:pos="165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D53ADA" w:rsidRPr="00991E4A" w:rsidSect="00163E25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BE" w:rsidRDefault="009154BE" w:rsidP="000733FC">
      <w:pPr>
        <w:spacing w:after="0" w:line="240" w:lineRule="auto"/>
      </w:pPr>
      <w:r>
        <w:separator/>
      </w:r>
    </w:p>
  </w:endnote>
  <w:endnote w:type="continuationSeparator" w:id="0">
    <w:p w:rsidR="009154BE" w:rsidRDefault="009154BE" w:rsidP="0007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25" w:rsidRDefault="003E27B2">
    <w:pPr>
      <w:pStyle w:val="Pidipagina"/>
      <w:jc w:val="right"/>
    </w:pPr>
    <w:r>
      <w:fldChar w:fldCharType="begin"/>
    </w:r>
    <w:r w:rsidR="00163E25">
      <w:instrText>PAGE   \* MERGEFORMAT</w:instrText>
    </w:r>
    <w:r>
      <w:fldChar w:fldCharType="separate"/>
    </w:r>
    <w:r w:rsidR="00C974CC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BE" w:rsidRDefault="009154BE" w:rsidP="000733FC">
      <w:pPr>
        <w:spacing w:after="0" w:line="240" w:lineRule="auto"/>
      </w:pPr>
      <w:r>
        <w:separator/>
      </w:r>
    </w:p>
  </w:footnote>
  <w:footnote w:type="continuationSeparator" w:id="0">
    <w:p w:rsidR="009154BE" w:rsidRDefault="009154BE" w:rsidP="0007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4F34"/>
    <w:rsid w:val="000641B9"/>
    <w:rsid w:val="00064279"/>
    <w:rsid w:val="000733FC"/>
    <w:rsid w:val="000C02E2"/>
    <w:rsid w:val="001056E2"/>
    <w:rsid w:val="00163E25"/>
    <w:rsid w:val="001932D1"/>
    <w:rsid w:val="001E67ED"/>
    <w:rsid w:val="00203DC8"/>
    <w:rsid w:val="00264F34"/>
    <w:rsid w:val="00292673"/>
    <w:rsid w:val="003244AA"/>
    <w:rsid w:val="003447D4"/>
    <w:rsid w:val="003538D7"/>
    <w:rsid w:val="003618F2"/>
    <w:rsid w:val="003762C4"/>
    <w:rsid w:val="003A3884"/>
    <w:rsid w:val="003B0BF7"/>
    <w:rsid w:val="003D6F9B"/>
    <w:rsid w:val="003E27B2"/>
    <w:rsid w:val="00487500"/>
    <w:rsid w:val="00493912"/>
    <w:rsid w:val="00507CD7"/>
    <w:rsid w:val="00542177"/>
    <w:rsid w:val="005A0669"/>
    <w:rsid w:val="005B4239"/>
    <w:rsid w:val="006117BF"/>
    <w:rsid w:val="00670B6B"/>
    <w:rsid w:val="00692329"/>
    <w:rsid w:val="007173DC"/>
    <w:rsid w:val="0076182F"/>
    <w:rsid w:val="00781250"/>
    <w:rsid w:val="00807E18"/>
    <w:rsid w:val="008374D7"/>
    <w:rsid w:val="008A41AD"/>
    <w:rsid w:val="008D4127"/>
    <w:rsid w:val="008F0C97"/>
    <w:rsid w:val="008F7E85"/>
    <w:rsid w:val="00913AD6"/>
    <w:rsid w:val="009154BE"/>
    <w:rsid w:val="00924A51"/>
    <w:rsid w:val="00951955"/>
    <w:rsid w:val="00991E4A"/>
    <w:rsid w:val="009D7D13"/>
    <w:rsid w:val="00A23D55"/>
    <w:rsid w:val="00A835CF"/>
    <w:rsid w:val="00A93C15"/>
    <w:rsid w:val="00AC1F9F"/>
    <w:rsid w:val="00B202B1"/>
    <w:rsid w:val="00B264E3"/>
    <w:rsid w:val="00C41233"/>
    <w:rsid w:val="00C71753"/>
    <w:rsid w:val="00C974CC"/>
    <w:rsid w:val="00D0408C"/>
    <w:rsid w:val="00D369E0"/>
    <w:rsid w:val="00D53ADA"/>
    <w:rsid w:val="00D70DBD"/>
    <w:rsid w:val="00DA3828"/>
    <w:rsid w:val="00DF464B"/>
    <w:rsid w:val="00E451E6"/>
    <w:rsid w:val="00E83136"/>
    <w:rsid w:val="00E85219"/>
    <w:rsid w:val="00EE5C7D"/>
    <w:rsid w:val="00F14C61"/>
    <w:rsid w:val="00F801ED"/>
    <w:rsid w:val="00FD00D5"/>
    <w:rsid w:val="00FE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D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835C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835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3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733FC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73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733FC"/>
    <w:rPr>
      <w:rFonts w:cs="Calibri"/>
      <w:sz w:val="22"/>
      <w:szCs w:val="22"/>
      <w:lang w:eastAsia="en-US"/>
    </w:rPr>
  </w:style>
  <w:style w:type="character" w:styleId="Collegamentoipertestuale">
    <w:name w:val="Hyperlink"/>
    <w:uiPriority w:val="99"/>
    <w:rsid w:val="000733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D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835C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835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3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733FC"/>
    <w:rPr>
      <w:rFonts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73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733FC"/>
    <w:rPr>
      <w:rFonts w:cs="Calibri"/>
      <w:sz w:val="22"/>
      <w:szCs w:val="22"/>
      <w:lang w:eastAsia="en-US"/>
    </w:rPr>
  </w:style>
  <w:style w:type="character" w:styleId="Collegamentoipertestuale">
    <w:name w:val="Hyperlink"/>
    <w:uiPriority w:val="99"/>
    <w:rsid w:val="00073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monteprandone.edu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9ABC-7A60-4B53-BEA0-DEF4FE0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“T</vt:lpstr>
    </vt:vector>
  </TitlesOfParts>
  <Company>ICM</Company>
  <LinksUpToDate>false</LinksUpToDate>
  <CharactersWithSpaces>7312</CharactersWithSpaces>
  <SharedDoc>false</SharedDoc>
  <HLinks>
    <vt:vector size="6" baseType="variant">
      <vt:variant>
        <vt:i4>6619176</vt:i4>
      </vt:variant>
      <vt:variant>
        <vt:i4>0</vt:i4>
      </vt:variant>
      <vt:variant>
        <vt:i4>0</vt:i4>
      </vt:variant>
      <vt:variant>
        <vt:i4>5</vt:i4>
      </vt:variant>
      <vt:variant>
        <vt:lpwstr>http://www.icmonteprandon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“T</dc:title>
  <dc:creator>ISTITUTO M.PRANDONE</dc:creator>
  <cp:lastModifiedBy>X</cp:lastModifiedBy>
  <cp:revision>5</cp:revision>
  <cp:lastPrinted>2019-09-17T12:20:00Z</cp:lastPrinted>
  <dcterms:created xsi:type="dcterms:W3CDTF">2019-09-17T12:20:00Z</dcterms:created>
  <dcterms:modified xsi:type="dcterms:W3CDTF">2019-09-18T19:42:00Z</dcterms:modified>
</cp:coreProperties>
</file>